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2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7304F301">
      <w:pPr>
        <w:spacing w:line="54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关于</w:t>
      </w: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调整黔江区2026年阿蓬江项目区小流域</w:t>
      </w:r>
    </w:p>
    <w:p w14:paraId="1A0DCF9C">
      <w:pPr>
        <w:spacing w:line="54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eastAsia="zh-CN"/>
        </w:rPr>
        <w:t>综合治理提质增效项目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可行性</w:t>
      </w:r>
    </w:p>
    <w:p w14:paraId="2FFDADCC">
      <w:pPr>
        <w:spacing w:line="54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研究报告的批复</w:t>
      </w:r>
    </w:p>
    <w:p w14:paraId="0296D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</w:rPr>
      </w:pPr>
    </w:p>
    <w:p w14:paraId="69FBC4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区水利局：</w:t>
      </w:r>
    </w:p>
    <w:p w14:paraId="6A0FC8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你局《关于申请黔江区2026年阿蓬江项目区小流域综合治理提质增效项目可行性研究报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变更审批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的函》（黔江水利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文</w:t>
      </w:r>
      <w:r>
        <w:rPr>
          <w:rFonts w:eastAsia="方正仿宋_GBK"/>
          <w:sz w:val="32"/>
          <w:szCs w:val="32"/>
        </w:rPr>
        <w:t>〔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9号）收悉。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报请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区政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审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，原则同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调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黔江区2026年阿蓬江项目区小流域综合治理提质增效项目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可行性研究报告，原黔江发改委发</w:t>
      </w:r>
      <w:r>
        <w:rPr>
          <w:rFonts w:eastAsia="方正仿宋_GBK"/>
          <w:sz w:val="32"/>
          <w:szCs w:val="32"/>
        </w:rPr>
        <w:t>〔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eastAsia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9号文件批复内容作废，以此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批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为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：</w:t>
      </w:r>
    </w:p>
    <w:p w14:paraId="3D5061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一、为提升阿蓬江项目区小流域综合治理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，有效控制水土流失，改善项目区人居环境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同意实施该项目。</w:t>
      </w:r>
    </w:p>
    <w:p w14:paraId="5430AF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二、项目代码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509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0011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2528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 w14:paraId="01D1B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三、项目法人：重庆市枳丹石城市建设开发有限公司。</w:t>
      </w:r>
    </w:p>
    <w:p w14:paraId="0EDBC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四、项目建设地点：黔江区阿蓬江镇高碛社区、两河社区、龙田社区、柒坨村、彭家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麒麟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、分水村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濯水镇五福村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金洞乡杨家村，水市镇大山村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 w14:paraId="7418EE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五、建设规模、标准及主要建设内容：封禁治理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712.23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hm</w:t>
      </w:r>
      <w:r>
        <w:rPr>
          <w:rFonts w:hint="default" w:ascii="Times New Roman" w:hAnsi="Times New Roman" w:eastAsia="方正仿宋_GBK" w:cs="Times New Roman"/>
          <w:sz w:val="32"/>
          <w:szCs w:val="32"/>
          <w:vertAlign w:val="superscript"/>
          <w:lang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坡改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5.58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hm</w:t>
      </w:r>
      <w:r>
        <w:rPr>
          <w:rFonts w:hint="default" w:ascii="Times New Roman" w:hAnsi="Times New Roman" w:eastAsia="方正仿宋_GBK" w:cs="Times New Roman"/>
          <w:sz w:val="32"/>
          <w:szCs w:val="32"/>
          <w:vertAlign w:val="superscript"/>
          <w:lang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vertAlign w:val="baseli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保土耕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56.5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hm</w:t>
      </w:r>
      <w:r>
        <w:rPr>
          <w:rFonts w:hint="default" w:ascii="Times New Roman" w:hAnsi="Times New Roman" w:eastAsia="方正仿宋_GBK" w:cs="Times New Roman"/>
          <w:sz w:val="32"/>
          <w:szCs w:val="32"/>
          <w:vertAlign w:val="superscript"/>
          <w:lang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；配套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机耕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6997.8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人行便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60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沟道整治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42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m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渠道整治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10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排水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620.6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沙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座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山坪塘整治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口，碑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3块。</w:t>
      </w:r>
    </w:p>
    <w:p w14:paraId="1A971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六、投资估算及资金来源：工程估算总投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44.9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万元。其中：工程措施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31.9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万元，独立费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68.04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万元，基本预备费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5.00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万元。资金来源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6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水土保持重点工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资金和业主自筹。</w:t>
      </w:r>
    </w:p>
    <w:p w14:paraId="65BF1A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七、建设工期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0个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 w14:paraId="74ACD0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八、招标核准：本项目招标范围为工程施工，勘察、设计、监理等与工程建设有关的服务，以及与工程建设有关的重要设备、材料等的采购。达到依法必须招标限额标准的，招标方式为公开招标，招标组织形式为委托招标，招标公告在指定媒介公开发布。</w:t>
      </w:r>
    </w:p>
    <w:p w14:paraId="4F065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九、有关要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请接此批复后，抓紧推进项目前期工作，加快工程初步设计论证和工程概（预）算编制，及早落实项目资金，确保工程早日开工建设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 w14:paraId="15B13A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08" w:leftChars="304" w:hanging="948" w:hangingChars="3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 w14:paraId="1229FB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：黔江区2026年阿蓬江项目区小流域综合治理提质增效</w:t>
      </w:r>
    </w:p>
    <w:p w14:paraId="598DB6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8" w:firstLineChars="398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项目投资估算表</w:t>
      </w:r>
    </w:p>
    <w:p w14:paraId="1F2FA3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 w14:paraId="4A141C87">
      <w:pPr>
        <w:pStyle w:val="2"/>
        <w:rPr>
          <w:rFonts w:hint="default"/>
          <w:lang w:eastAsia="zh-CN"/>
        </w:rPr>
      </w:pPr>
    </w:p>
    <w:p w14:paraId="05545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 xml:space="preserve">                 重庆市黔江区发展和改革委员会</w:t>
      </w:r>
    </w:p>
    <w:p w14:paraId="67AD9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 xml:space="preserve">                       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日</w:t>
      </w:r>
    </w:p>
    <w:p w14:paraId="104A70FC">
      <w:pPr>
        <w:pStyle w:val="5"/>
        <w:rPr>
          <w:rFonts w:ascii="Times New Roman" w:hAnsi="Times New Roman" w:eastAsia="方正仿宋_GBK"/>
          <w:kern w:val="0"/>
          <w:sz w:val="32"/>
          <w:szCs w:val="32"/>
        </w:rPr>
      </w:pPr>
    </w:p>
    <w:p w14:paraId="0F85667E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4AD72E62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2C0245C6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5924A98C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6626F112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17BA1209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5DF15DF7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60CB8E67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2D90C93A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6A3AEDB9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4736FF74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2DA5BC27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1B729027">
      <w:pPr>
        <w:pStyle w:val="5"/>
        <w:rPr>
          <w:rFonts w:hint="eastAsia" w:ascii="方正黑体_GBK" w:hAnsi="方正黑体_GBK" w:eastAsia="方正黑体_GBK" w:cs="方正黑体_GBK"/>
          <w:kern w:val="0"/>
          <w:sz w:val="28"/>
          <w:szCs w:val="28"/>
        </w:rPr>
      </w:pPr>
    </w:p>
    <w:p w14:paraId="45A8D179">
      <w:pPr>
        <w:pStyle w:val="5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  <w:t>附件</w:t>
      </w:r>
    </w:p>
    <w:p w14:paraId="05682BC7">
      <w:pPr>
        <w:pStyle w:val="5"/>
        <w:spacing w:line="580" w:lineRule="exact"/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val="zh-CN"/>
        </w:rPr>
        <w:t>黔江区2026年阿蓬江项目区小流域综合治理</w:t>
      </w:r>
    </w:p>
    <w:p w14:paraId="5376935C">
      <w:pPr>
        <w:pStyle w:val="5"/>
        <w:spacing w:line="580" w:lineRule="exact"/>
        <w:jc w:val="center"/>
        <w:rPr>
          <w:rFonts w:hint="eastAsia" w:ascii="方正仿宋_GBK" w:hAnsi="方正仿宋_GBK" w:cs="方正仿宋_GBK"/>
          <w:kern w:val="0"/>
          <w:sz w:val="24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val="zh-CN"/>
        </w:rPr>
        <w:t>提质增效项目投资估算表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 xml:space="preserve">                      </w:t>
      </w:r>
    </w:p>
    <w:tbl>
      <w:tblPr>
        <w:tblStyle w:val="9"/>
        <w:tblW w:w="878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4860"/>
        <w:gridCol w:w="2406"/>
      </w:tblGrid>
      <w:tr w14:paraId="4EA59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8A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0" w:name="_GoBack" w:colFirst="0" w:colLast="2"/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7F1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C97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bookmarkEnd w:id="0"/>
      <w:tr w14:paraId="47E5F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0C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6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工程措施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D6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1.90</w:t>
            </w: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6843A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68D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5066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黔江区2026年阿蓬江项目区小流域综合治理</w:t>
            </w:r>
          </w:p>
          <w:p w14:paraId="1C96C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质增效项目</w:t>
            </w: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2F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1.90</w:t>
            </w:r>
          </w:p>
        </w:tc>
      </w:tr>
      <w:tr w14:paraId="7AA7F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528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1C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独立费用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4C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.04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5DB76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961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A0D2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管理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3A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.64</w:t>
            </w:r>
          </w:p>
        </w:tc>
      </w:tr>
      <w:tr w14:paraId="02518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C6A4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88D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B3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.98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20BF6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18E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294E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勘察设计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B89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.64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40C94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2F6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51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监测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9C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.64</w:t>
            </w:r>
          </w:p>
        </w:tc>
      </w:tr>
      <w:tr w14:paraId="07644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6A11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6DBB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</w:t>
            </w: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16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21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2BF42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F17F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3E0D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咨询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5E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6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1B286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6A4F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1F46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D9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.98</w:t>
            </w:r>
          </w:p>
        </w:tc>
      </w:tr>
      <w:tr w14:paraId="6FC98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955F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4798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DF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.98</w:t>
            </w:r>
          </w:p>
        </w:tc>
      </w:tr>
      <w:tr w14:paraId="00474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1F48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FCE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质量检测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17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31</w:t>
            </w:r>
          </w:p>
        </w:tc>
      </w:tr>
      <w:tr w14:paraId="02A9D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DD6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89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7D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.00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 w14:paraId="6EC02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117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</w:t>
            </w:r>
          </w:p>
        </w:tc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29B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估算总投资</w:t>
            </w:r>
          </w:p>
        </w:tc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258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方正黑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4.94</w:t>
            </w:r>
          </w:p>
        </w:tc>
      </w:tr>
    </w:tbl>
    <w:p w14:paraId="2693BC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009DECF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ind w:left="839"/>
        <w:textAlignment w:val="baseline"/>
        <w:rPr>
          <w:i w:val="0"/>
          <w:iCs w:val="0"/>
          <w:sz w:val="28"/>
          <w:szCs w:val="28"/>
        </w:rPr>
      </w:pPr>
    </w:p>
    <w:p w14:paraId="43257E69"/>
    <w:p w14:paraId="74AD32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textAlignment w:val="baseline"/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C784ABA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toc 5"/>
    <w:basedOn w:val="1"/>
    <w:next w:val="1"/>
    <w:qFormat/>
    <w:uiPriority w:val="0"/>
    <w:pPr>
      <w:ind w:left="840"/>
    </w:pPr>
    <w:rPr>
      <w:sz w:val="18"/>
      <w:szCs w:val="18"/>
    </w:rPr>
  </w:style>
  <w:style w:type="paragraph" w:styleId="4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5">
    <w:name w:val="Plain Text"/>
    <w:basedOn w:val="1"/>
    <w:unhideWhenUsed/>
    <w:qFormat/>
    <w:uiPriority w:val="99"/>
    <w:rPr>
      <w:rFonts w:ascii="宋体" w:hAnsi="Courier New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link w:val="7"/>
    <w:qFormat/>
    <w:uiPriority w:val="99"/>
    <w:rPr>
      <w:rFonts w:eastAsia="方正仿宋_GBK"/>
      <w:sz w:val="18"/>
      <w:szCs w:val="18"/>
    </w:rPr>
  </w:style>
  <w:style w:type="character" w:customStyle="1" w:styleId="13">
    <w:name w:val="页眉 字符"/>
    <w:link w:val="8"/>
    <w:qFormat/>
    <w:uiPriority w:val="0"/>
    <w:rPr>
      <w:rFonts w:eastAsia="方正仿宋_GBK"/>
      <w:sz w:val="18"/>
      <w:szCs w:val="18"/>
    </w:rPr>
  </w:style>
  <w:style w:type="paragraph" w:customStyle="1" w:styleId="14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5">
    <w:name w:val="Table Paragraph"/>
    <w:basedOn w:val="1"/>
    <w:qFormat/>
    <w:uiPriority w:val="1"/>
  </w:style>
  <w:style w:type="paragraph" w:customStyle="1" w:styleId="16">
    <w:name w:val="_Style 5"/>
    <w:basedOn w:val="1"/>
    <w:qFormat/>
    <w:uiPriority w:val="0"/>
  </w:style>
  <w:style w:type="character" w:customStyle="1" w:styleId="17">
    <w:name w:val="font61"/>
    <w:basedOn w:val="10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8">
    <w:name w:val="font71"/>
    <w:basedOn w:val="10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9">
    <w:name w:val="font81"/>
    <w:basedOn w:val="10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892</Words>
  <Characters>1009</Characters>
  <Lines>4</Lines>
  <Paragraphs>1</Paragraphs>
  <TotalTime>1</TotalTime>
  <ScaleCrop>false</ScaleCrop>
  <LinksUpToDate>false</LinksUpToDate>
  <CharactersWithSpaces>11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12T02:14:19Z</cp:lastPrinted>
  <dcterms:modified xsi:type="dcterms:W3CDTF">2026-02-12T02:14:20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